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77777777" w:rsidR="00151BB9" w:rsidRPr="00875E86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75E86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12EB8C4E" w14:textId="2D560D55" w:rsidR="00151BB9" w:rsidRPr="00875E86" w:rsidRDefault="00151BB9" w:rsidP="00151BB9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875E8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主なもの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875E86" w:rsidRPr="00875E86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875E86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875E86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875E86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875E86" w:rsidRPr="00875E86" w14:paraId="3F65CCAE" w14:textId="77777777" w:rsidTr="008E2DAE">
        <w:trPr>
          <w:trHeight w:val="373"/>
        </w:trPr>
        <w:tc>
          <w:tcPr>
            <w:tcW w:w="4678" w:type="dxa"/>
            <w:shd w:val="clear" w:color="auto" w:fill="auto"/>
          </w:tcPr>
          <w:p w14:paraId="6FA0747E" w14:textId="589E8EC4" w:rsidR="00151BB9" w:rsidRPr="00875E86" w:rsidRDefault="00151BB9" w:rsidP="008E2DA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深町（うめきた２期）地区防災</w:t>
            </w:r>
            <w:r w:rsidR="00CF2352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園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区整備事業費補助金</w:t>
            </w:r>
          </w:p>
          <w:p w14:paraId="79A1E5FA" w14:textId="54ED107E" w:rsidR="00151BB9" w:rsidRPr="00875E86" w:rsidRDefault="00151BB9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</w:t>
            </w:r>
            <w:r w:rsidR="00053364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市空間創造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300B0B7" w14:textId="5677E9B5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73770B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5C8830EC" w14:textId="77777777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FC9C2C5" w14:textId="78104391" w:rsidR="00151BB9" w:rsidRPr="00875E86" w:rsidRDefault="0073770B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68</w:t>
            </w:r>
            <w:r w:rsidR="00151BB9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2263B3F2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７億71百万円</w:t>
            </w:r>
          </w:p>
        </w:tc>
      </w:tr>
      <w:tr w:rsidR="00875E86" w:rsidRPr="00875E86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14CECA35" w14:textId="7971B302" w:rsidR="00151BB9" w:rsidRPr="00875E86" w:rsidRDefault="0073770B" w:rsidP="00151BB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  <w:r w:rsidR="00151BB9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めきた地区土地区画整理事業費補助金</w:t>
            </w:r>
          </w:p>
          <w:p w14:paraId="5E9A0F8B" w14:textId="6751A6DD" w:rsidR="00151BB9" w:rsidRPr="00875E86" w:rsidRDefault="00151BB9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</w:t>
            </w:r>
            <w:r w:rsidR="00053364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市空間創造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7533B56" w14:textId="238893DB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73770B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F18250A" w14:textId="77777777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C51BF75" w14:textId="51F23901" w:rsidR="00151BB9" w:rsidRPr="00875E86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５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5EE175CD" w:rsidR="00151BB9" w:rsidRPr="00875E86" w:rsidRDefault="00151BB9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億円</w:t>
            </w:r>
          </w:p>
        </w:tc>
      </w:tr>
      <w:tr w:rsidR="00875E86" w:rsidRPr="00875E86" w14:paraId="4EB2EBAE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4FBAAC03" w14:textId="476E44CE" w:rsidR="0073770B" w:rsidRPr="00875E86" w:rsidRDefault="0073770B" w:rsidP="0007759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うめきた地区土地区画整理事業費補助金</w:t>
            </w:r>
          </w:p>
          <w:p w14:paraId="343F0BCB" w14:textId="061B63BB" w:rsidR="0073770B" w:rsidRPr="00875E86" w:rsidRDefault="0073770B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</w:t>
            </w:r>
            <w:r w:rsidR="00053364"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市空間創造</w:t>
            </w: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6A38698" w14:textId="080B54ED" w:rsidR="0073770B" w:rsidRPr="00875E86" w:rsidRDefault="0073770B" w:rsidP="000775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6A6F29D1" w14:textId="77777777" w:rsidR="0073770B" w:rsidRPr="00875E86" w:rsidRDefault="0073770B" w:rsidP="000775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1B44C26" w14:textId="206BDF51" w:rsidR="0073770B" w:rsidRPr="00875E86" w:rsidRDefault="0073770B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5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A531B" w14:textId="79C26DCD" w:rsidR="0073770B" w:rsidRPr="00875E86" w:rsidRDefault="0073770B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７5百万円</w:t>
            </w:r>
          </w:p>
        </w:tc>
        <w:bookmarkStart w:id="0" w:name="_GoBack"/>
        <w:bookmarkEnd w:id="0"/>
      </w:tr>
    </w:tbl>
    <w:p w14:paraId="5AE3149E" w14:textId="77777777" w:rsidR="0044401F" w:rsidRPr="00051570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F101B3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7950E7" w14:textId="77777777" w:rsidR="00151BB9" w:rsidRPr="00FF2603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3F7E9198" w:rsidR="00151BB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に関する調整業務</w:t>
      </w:r>
      <w:r w:rsidR="00213814">
        <w:rPr>
          <w:rFonts w:ascii="HG丸ｺﾞｼｯｸM-PRO" w:eastAsia="HG丸ｺﾞｼｯｸM-PRO" w:hAnsi="HG丸ｺﾞｼｯｸM-PRO" w:hint="eastAsia"/>
          <w:sz w:val="18"/>
          <w:szCs w:val="18"/>
        </w:rPr>
        <w:t>、「グランドデザイン・大阪都市圏」の策定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等を実施しています。</w:t>
      </w:r>
    </w:p>
    <w:p w14:paraId="3F6A37BE" w14:textId="77777777" w:rsidR="00151BB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151BB9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8DA9" w14:textId="77777777" w:rsidR="00A561E2" w:rsidRDefault="00A561E2" w:rsidP="00307CCF">
      <w:r>
        <w:separator/>
      </w:r>
    </w:p>
  </w:endnote>
  <w:endnote w:type="continuationSeparator" w:id="0">
    <w:p w14:paraId="56495AE2" w14:textId="77777777" w:rsidR="00A561E2" w:rsidRDefault="00A561E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26BC619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4480" w14:textId="77777777" w:rsidR="00A561E2" w:rsidRDefault="00A561E2" w:rsidP="00307CCF">
      <w:r>
        <w:separator/>
      </w:r>
    </w:p>
  </w:footnote>
  <w:footnote w:type="continuationSeparator" w:id="0">
    <w:p w14:paraId="3F9FD15E" w14:textId="77777777" w:rsidR="00A561E2" w:rsidRDefault="00A561E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561E2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CF235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1E1900-EB22-4356-8ADF-F3D55F21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50E75-A9BD-4F12-A1DA-4608F70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7</cp:revision>
  <cp:lastPrinted>2013-09-19T07:40:00Z</cp:lastPrinted>
  <dcterms:created xsi:type="dcterms:W3CDTF">2014-08-07T00:55:00Z</dcterms:created>
  <dcterms:modified xsi:type="dcterms:W3CDTF">2017-08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